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10231135</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14.03.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укурудз Роман Орест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укурудз Роман Орест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282803976</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415000000008610500</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7.11.2017</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0231135</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4.03.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чорного кольору, СН:83930943</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Льві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Львів, вул.Городоцька, буд.83а,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30мкв 
Кафе</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4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укурудз Роман Орест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Львівська обл., м.Львів,  вул.Б. Хмельницького, буд., 187б,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282803976</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415000000008610500</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2855757</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укурудз Р.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0231135</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4.03.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4.03.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14.03.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Кукурудз Роман Орест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укурудз Роман Орестович, РНОКПП 3282803976, який діє на підставі витягу з ЄДР, номер запису 2415000000008610500 від 17.11.2017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чорного кольору, СН:83930943</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0231135</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4.03.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укурудз Р.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укурудз Роман Орест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Львівська обл., м.Львів,  вул.Б. Хмельницького, буд., 187б,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282803976</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415000000008610500</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2855757</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укурудз Р.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